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6C23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** Global data variables ***</w:t>
      </w:r>
    </w:p>
    <w:p w14:paraId="722633A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userData = {};</w:t>
      </w:r>
    </w:p>
    <w:p w14:paraId="3E98DF9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appData = {};</w:t>
      </w:r>
    </w:p>
    <w:p w14:paraId="09C788B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let currRepair;</w:t>
      </w:r>
    </w:p>
    <w:p w14:paraId="46D59A6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endregion</w:t>
      </w:r>
    </w:p>
    <w:p w14:paraId="0B91D9F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56352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#region * Get Element</w:t>
      </w:r>
    </w:p>
    <w:p w14:paraId="7E69E2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ading</w:t>
      </w:r>
    </w:p>
    <w:p w14:paraId="3F14816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ading</w:t>
      </w:r>
    </w:p>
    <w:p w14:paraId="10B5F51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871EB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Login</w:t>
      </w:r>
    </w:p>
    <w:p w14:paraId="6DB1F2E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login</w:t>
      </w:r>
    </w:p>
    <w:p w14:paraId="5EC13A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inSubmit</w:t>
      </w:r>
    </w:p>
    <w:p w14:paraId="35EF0B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E862D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Frame Main</w:t>
      </w:r>
    </w:p>
    <w:p w14:paraId="6C9B0EF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rmainApp</w:t>
      </w:r>
    </w:p>
    <w:p w14:paraId="0753B30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1083AD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Head -- Frame Main</w:t>
      </w:r>
    </w:p>
    <w:p w14:paraId="23C6D48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Nametxt</w:t>
      </w:r>
    </w:p>
    <w:p w14:paraId="1DD4FBC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userAvatarimg</w:t>
      </w:r>
    </w:p>
    <w:p w14:paraId="0ECB60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B356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FreshData</w:t>
      </w:r>
    </w:p>
    <w:p w14:paraId="3BACEDF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Edituser</w:t>
      </w:r>
    </w:p>
    <w:p w14:paraId="7432F68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ChangePw</w:t>
      </w:r>
    </w:p>
    <w:p w14:paraId="622856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Logout</w:t>
      </w:r>
    </w:p>
    <w:p w14:paraId="6511DA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90A7AD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út bấm, tìm kiếm -- Frame Main</w:t>
      </w:r>
    </w:p>
    <w:p w14:paraId="22186C8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AddRepair</w:t>
      </w:r>
    </w:p>
    <w:p w14:paraId="1E07E41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xtsearchInput</w:t>
      </w:r>
    </w:p>
    <w:p w14:paraId="2FC5F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</w:t>
      </w:r>
    </w:p>
    <w:p w14:paraId="59504F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SearchCancel</w:t>
      </w:r>
    </w:p>
    <w:p w14:paraId="78F6799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2A3B96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s -- Frame Main</w:t>
      </w:r>
    </w:p>
    <w:p w14:paraId="7E0D522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eNghi</w:t>
      </w:r>
    </w:p>
    <w:p w14:paraId="60158DE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KhaoSat</w:t>
      </w:r>
    </w:p>
    <w:p w14:paraId="35F22BA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Dangsua</w:t>
      </w:r>
    </w:p>
    <w:p w14:paraId="268100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Baohanh</w:t>
      </w:r>
    </w:p>
    <w:p w14:paraId="3DEBEBE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RepairSuangoai</w:t>
      </w:r>
    </w:p>
    <w:p w14:paraId="1EC50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867603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TableBody -- Frame Main</w:t>
      </w:r>
    </w:p>
    <w:p w14:paraId="00E3AF2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eNghi</w:t>
      </w:r>
    </w:p>
    <w:p w14:paraId="39C3E88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Khaosat</w:t>
      </w:r>
    </w:p>
    <w:p w14:paraId="2BBB553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Dangsua</w:t>
      </w:r>
    </w:p>
    <w:p w14:paraId="4CC0CE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Baohanh</w:t>
      </w:r>
    </w:p>
    <w:p w14:paraId="1BB88B4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TableBodySuangoai</w:t>
      </w:r>
    </w:p>
    <w:p w14:paraId="11C46BC1" w14:textId="77777777" w:rsidR="00F836BB" w:rsidRDefault="00F836BB" w:rsidP="00F836BB">
      <w:pPr>
        <w:pStyle w:val="ListPra2nhhn"/>
        <w:ind w:firstLine="0"/>
        <w:rPr>
          <w:sz w:val="24"/>
          <w:szCs w:val="24"/>
        </w:rPr>
      </w:pPr>
    </w:p>
    <w:p w14:paraId="6AB41244" w14:textId="77777777" w:rsidR="00A361A8" w:rsidRPr="00C93DAC" w:rsidRDefault="00A361A8" w:rsidP="00F836BB">
      <w:pPr>
        <w:pStyle w:val="ListPra2nhhn"/>
        <w:ind w:firstLine="0"/>
        <w:rPr>
          <w:sz w:val="24"/>
          <w:szCs w:val="24"/>
        </w:rPr>
      </w:pPr>
    </w:p>
    <w:p w14:paraId="376684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Repair Modal</w:t>
      </w:r>
    </w:p>
    <w:p w14:paraId="72FEEDE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</w:t>
      </w:r>
    </w:p>
    <w:p w14:paraId="38FA57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FormRepairModalTitle</w:t>
      </w:r>
    </w:p>
    <w:p w14:paraId="76FA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DD8451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ơn vị yêu cầu -- Repair Modal</w:t>
      </w:r>
    </w:p>
    <w:p w14:paraId="6CDFE32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partmentName</w:t>
      </w:r>
    </w:p>
    <w:p w14:paraId="641AB1A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Name</w:t>
      </w:r>
    </w:p>
    <w:p w14:paraId="6F1F179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esterPhone</w:t>
      </w:r>
    </w:p>
    <w:p w14:paraId="16D891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gười sửa chữa -- Repair Modal</w:t>
      </w:r>
    </w:p>
    <w:p w14:paraId="0D61748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Name</w:t>
      </w:r>
    </w:p>
    <w:p w14:paraId="6EC0285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erPhone</w:t>
      </w:r>
    </w:p>
    <w:p w14:paraId="5CD7C45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hông tin thiết bị -- Repair Modal</w:t>
      </w:r>
    </w:p>
    <w:p w14:paraId="5C94A6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Group</w:t>
      </w:r>
    </w:p>
    <w:p w14:paraId="4DC68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ID</w:t>
      </w:r>
    </w:p>
    <w:p w14:paraId="54D22A8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Name</w:t>
      </w:r>
    </w:p>
    <w:p w14:paraId="1DB7241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anufacturer</w:t>
      </w:r>
    </w:p>
    <w:p w14:paraId="15F12B8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Model</w:t>
      </w:r>
    </w:p>
    <w:p w14:paraId="602090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erial</w:t>
      </w:r>
    </w:p>
    <w:p w14:paraId="5C61996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Manufactured</w:t>
      </w:r>
    </w:p>
    <w:p w14:paraId="27467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YearInUse</w:t>
      </w:r>
    </w:p>
    <w:p w14:paraId="54B234F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Location</w:t>
      </w:r>
    </w:p>
    <w:p w14:paraId="53A70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WarrantyExpiry</w:t>
      </w:r>
    </w:p>
    <w:p w14:paraId="4A6C30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quirementLevel</w:t>
      </w:r>
    </w:p>
    <w:p w14:paraId="3386C0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</w:t>
      </w:r>
    </w:p>
    <w:p w14:paraId="539FAB2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2F76BF5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Quyết định -- Repair Modal</w:t>
      </w:r>
    </w:p>
    <w:p w14:paraId="7997D00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Number</w:t>
      </w:r>
    </w:p>
    <w:p w14:paraId="5013E7A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cisionDate</w:t>
      </w:r>
    </w:p>
    <w:p w14:paraId="26AA75C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74759FD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bệnh viện -- Repair Modal</w:t>
      </w:r>
    </w:p>
    <w:p w14:paraId="5F821D0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1</w:t>
      </w:r>
    </w:p>
    <w:p w14:paraId="1DA05D4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1</w:t>
      </w:r>
    </w:p>
    <w:p w14:paraId="2C26339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2</w:t>
      </w:r>
    </w:p>
    <w:p w14:paraId="5095414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2</w:t>
      </w:r>
    </w:p>
    <w:p w14:paraId="08F6277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3</w:t>
      </w:r>
    </w:p>
    <w:p w14:paraId="6654146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3</w:t>
      </w:r>
    </w:p>
    <w:p w14:paraId="429FCB5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4</w:t>
      </w:r>
    </w:p>
    <w:p w14:paraId="0749E37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4</w:t>
      </w:r>
    </w:p>
    <w:p w14:paraId="38A7170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Name5</w:t>
      </w:r>
    </w:p>
    <w:p w14:paraId="7D2C45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aiDienChucVu5</w:t>
      </w:r>
    </w:p>
    <w:p w14:paraId="26859C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ED0DC8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Đại diện đơn vị -- Repair Modal</w:t>
      </w:r>
    </w:p>
    <w:p w14:paraId="5DA9B3B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1</w:t>
      </w:r>
    </w:p>
    <w:p w14:paraId="52611B3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1</w:t>
      </w:r>
    </w:p>
    <w:p w14:paraId="725E3112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Name2</w:t>
      </w:r>
    </w:p>
    <w:p w14:paraId="228D77C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dvDaiDienChucVu2</w:t>
      </w:r>
    </w:p>
    <w:p w14:paraId="2839BB7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49DA268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lastRenderedPageBreak/>
        <w:t>// Thông tin khảo sát -- Repair Modal</w:t>
      </w:r>
    </w:p>
    <w:p w14:paraId="51045EB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Status</w:t>
      </w:r>
    </w:p>
    <w:p w14:paraId="2FB22DE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SurveyConclusion</w:t>
      </w:r>
    </w:p>
    <w:p w14:paraId="6197E3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RepairProposal</w:t>
      </w:r>
    </w:p>
    <w:p w14:paraId="1AF39456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D8E704D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Nội dung đề nghị -- Repair Modal</w:t>
      </w:r>
    </w:p>
    <w:p w14:paraId="2C76F145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ProposalContent</w:t>
      </w:r>
    </w:p>
    <w:p w14:paraId="6A12BFD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C56FB97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Tình trạng thiết bị bàn giao -- Repair Modal</w:t>
      </w:r>
    </w:p>
    <w:p w14:paraId="5FFEB1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DeviceStatusBG</w:t>
      </w:r>
    </w:p>
    <w:p w14:paraId="48E0567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616270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Nhóm Ghi chú -- Repair Modal</w:t>
      </w:r>
    </w:p>
    <w:p w14:paraId="18855A3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mrNote</w:t>
      </w:r>
    </w:p>
    <w:p w14:paraId="4EE3E81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184CC0C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Button -- Repair Modal</w:t>
      </w:r>
    </w:p>
    <w:p w14:paraId="538D8CFB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New_ModalRepair</w:t>
      </w:r>
    </w:p>
    <w:p w14:paraId="78665378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1_ModalRepairSave</w:t>
      </w:r>
    </w:p>
    <w:p w14:paraId="089D1E14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2_ModalRepairSave</w:t>
      </w:r>
    </w:p>
    <w:p w14:paraId="0E97A5E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3_ModalRepairSave</w:t>
      </w:r>
    </w:p>
    <w:p w14:paraId="6AC56BE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4_ModalRepairSave</w:t>
      </w:r>
    </w:p>
    <w:p w14:paraId="32CA8CD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btn05_ModalRepairSave</w:t>
      </w:r>
    </w:p>
    <w:p w14:paraId="1F88CB1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5DE364A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// Group Repair Modal</w:t>
      </w:r>
    </w:p>
    <w:p w14:paraId="77984E5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onViYC</w:t>
      </w:r>
    </w:p>
    <w:p w14:paraId="2901BE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guoiSuaChua</w:t>
      </w:r>
    </w:p>
    <w:p w14:paraId="42EA10FA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hietBi</w:t>
      </w:r>
    </w:p>
    <w:p w14:paraId="289A22F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TinhTrangThietBi</w:t>
      </w:r>
    </w:p>
    <w:p w14:paraId="3C3CE10F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0692C92E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QuyetDinh</w:t>
      </w:r>
    </w:p>
    <w:p w14:paraId="483C9D30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BenhVien</w:t>
      </w:r>
    </w:p>
    <w:p w14:paraId="58670C1C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aiDienDonVi</w:t>
      </w:r>
    </w:p>
    <w:p w14:paraId="04486791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ThongTinKhaoSat</w:t>
      </w:r>
    </w:p>
    <w:p w14:paraId="68B9CD89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</w:p>
    <w:p w14:paraId="3B0EF2E3" w14:textId="77777777" w:rsidR="00F836BB" w:rsidRPr="00C93DAC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NoiDungDeNghi</w:t>
      </w:r>
    </w:p>
    <w:p w14:paraId="7E8DF54D" w14:textId="41E40C59" w:rsidR="00341957" w:rsidRDefault="00F836BB" w:rsidP="00F836BB">
      <w:pPr>
        <w:pStyle w:val="ListPra2nhhn"/>
        <w:ind w:firstLine="0"/>
        <w:rPr>
          <w:sz w:val="24"/>
          <w:szCs w:val="24"/>
        </w:rPr>
      </w:pPr>
      <w:r w:rsidRPr="00C93DAC">
        <w:rPr>
          <w:sz w:val="24"/>
          <w:szCs w:val="24"/>
        </w:rPr>
        <w:t>GroupDeviceStatusBG</w:t>
      </w:r>
    </w:p>
    <w:p w14:paraId="64BA9310" w14:textId="77777777" w:rsidR="00341957" w:rsidRDefault="00341957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0D90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 xml:space="preserve">  const CONFIG_SpreadSheet_ID = {</w:t>
      </w:r>
    </w:p>
    <w:p w14:paraId="3AB34F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nhSach</w:t>
      </w:r>
    </w:p>
    <w:p w14:paraId="0C01307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SH_DataSC</w:t>
      </w:r>
    </w:p>
    <w:p w14:paraId="24AD328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2379259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79A3C7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===== 2. SHEET NAMES =====</w:t>
      </w:r>
    </w:p>
    <w:p w14:paraId="1B2C5B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const CONFIG_SHEET_NAMES = {</w:t>
      </w:r>
    </w:p>
    <w:p w14:paraId="0FC5A6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DV</w:t>
      </w:r>
    </w:p>
    <w:p w14:paraId="2C8AE45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UserSua</w:t>
      </w:r>
    </w:p>
    <w:p w14:paraId="6766D92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taSC</w:t>
      </w:r>
    </w:p>
    <w:p w14:paraId="6FA5E7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ThietBi</w:t>
      </w:r>
    </w:p>
    <w:p w14:paraId="4ABDE2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SNhomTB</w:t>
      </w:r>
    </w:p>
    <w:p w14:paraId="719ADC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numSetting</w:t>
      </w:r>
    </w:p>
    <w:p w14:paraId="5CFC64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;</w:t>
      </w:r>
    </w:p>
    <w:p w14:paraId="59AF877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3DED67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COLUMN DEFINITIONS =====</w:t>
      </w:r>
    </w:p>
    <w:p w14:paraId="57B50A4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COLUMNS = {</w:t>
      </w:r>
    </w:p>
    <w:p w14:paraId="5759277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group columns</w:t>
      </w:r>
    </w:p>
    <w:p w14:paraId="124B742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NhomTB</w:t>
      </w:r>
    </w:p>
    <w:p w14:paraId="73B4661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ABD83B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03727A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ihieu</w:t>
      </w:r>
    </w:p>
    <w:p w14:paraId="59C94F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1AF908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5ED3722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70CECED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8E18F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04EF91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columns</w:t>
      </w:r>
    </w:p>
    <w:p w14:paraId="40B5A6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ThietBi</w:t>
      </w:r>
    </w:p>
    <w:p w14:paraId="13CC74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595293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665B45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tb</w:t>
      </w:r>
    </w:p>
    <w:p w14:paraId="568058C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athietbi</w:t>
      </w:r>
    </w:p>
    <w:p w14:paraId="14DA7DE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tb</w:t>
      </w:r>
    </w:p>
    <w:p w14:paraId="1D1D7FF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odel</w:t>
      </w:r>
    </w:p>
    <w:p w14:paraId="0FC3915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erial</w:t>
      </w:r>
    </w:p>
    <w:p w14:paraId="5CAB3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gsx</w:t>
      </w:r>
    </w:p>
    <w:p w14:paraId="2FB0EE4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uocsx</w:t>
      </w:r>
    </w:p>
    <w:p w14:paraId="31B196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x</w:t>
      </w:r>
    </w:p>
    <w:p w14:paraId="04DBE0C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amsd</w:t>
      </w:r>
    </w:p>
    <w:p w14:paraId="024BA36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anbaohanh</w:t>
      </w:r>
    </w:p>
    <w:p w14:paraId="2AC8E0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vitridat</w:t>
      </w:r>
    </w:p>
    <w:p w14:paraId="77694E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</w:t>
      </w:r>
    </w:p>
    <w:p w14:paraId="1E01A8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40AFE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37D390C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A655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2BF25CA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0BD85AA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Main repair data columns</w:t>
      </w:r>
    </w:p>
    <w:p w14:paraId="061A0A5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ataSC</w:t>
      </w:r>
    </w:p>
    <w:p w14:paraId="300C61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6613FB9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ebhook</w:t>
      </w:r>
    </w:p>
    <w:p w14:paraId="27A867B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rangthai</w:t>
      </w:r>
    </w:p>
    <w:p w14:paraId="029F9B5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mucdo</w:t>
      </w:r>
    </w:p>
    <w:p w14:paraId="40182E5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dv</w:t>
      </w:r>
    </w:p>
    <w:p w14:paraId="7AB71E4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usersua</w:t>
      </w:r>
    </w:p>
    <w:p w14:paraId="5E120DC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thietbi</w:t>
      </w:r>
    </w:p>
    <w:p w14:paraId="75A809F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bdvbao</w:t>
      </w:r>
    </w:p>
    <w:p w14:paraId="4A937E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onvibao</w:t>
      </w:r>
    </w:p>
    <w:p w14:paraId="17690E2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khaosat</w:t>
      </w:r>
    </w:p>
    <w:p w14:paraId="3451C3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thietbiks</w:t>
      </w:r>
    </w:p>
    <w:p w14:paraId="3FB6350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etluankhaosat</w:t>
      </w:r>
    </w:p>
    <w:p w14:paraId="4C1D28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exuatphuongan</w:t>
      </w:r>
    </w:p>
    <w:p w14:paraId="15968B1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denghi</w:t>
      </w:r>
    </w:p>
    <w:p w14:paraId="4B638B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oidungdenghi</w:t>
      </w:r>
    </w:p>
    <w:p w14:paraId="44F8625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gaybangiao</w:t>
      </w:r>
    </w:p>
    <w:p w14:paraId="07E1760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nhtrangbangiao</w:t>
      </w:r>
    </w:p>
    <w:p w14:paraId="6F79BCE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hichu</w:t>
      </w:r>
    </w:p>
    <w:p w14:paraId="2C5042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Yeucau</w:t>
      </w:r>
    </w:p>
    <w:p w14:paraId="1E08BAE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Yeucau</w:t>
      </w:r>
    </w:p>
    <w:p w14:paraId="4FF70CF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uyetdinhtokhaosat</w:t>
      </w:r>
    </w:p>
    <w:p w14:paraId="53B9C39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89139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Department representatives and their positions</w:t>
      </w:r>
    </w:p>
    <w:p w14:paraId="1657751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daidien</w:t>
      </w:r>
    </w:p>
    <w:p w14:paraId="343480F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1_chucvu</w:t>
      </w:r>
    </w:p>
    <w:p w14:paraId="5D43B2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daidien</w:t>
      </w:r>
    </w:p>
    <w:p w14:paraId="0926E2D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2_chucvu</w:t>
      </w:r>
    </w:p>
    <w:p w14:paraId="33D8E4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daidien</w:t>
      </w:r>
    </w:p>
    <w:p w14:paraId="22B030B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3_chucvu</w:t>
      </w:r>
    </w:p>
    <w:p w14:paraId="5C4AA0D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daidien</w:t>
      </w:r>
    </w:p>
    <w:p w14:paraId="360964A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4_chucvu</w:t>
      </w:r>
    </w:p>
    <w:p w14:paraId="2167EB0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daidien</w:t>
      </w:r>
    </w:p>
    <w:p w14:paraId="2AB075D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bv5_chucvu</w:t>
      </w:r>
    </w:p>
    <w:p w14:paraId="4EA65E9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daidien</w:t>
      </w:r>
    </w:p>
    <w:p w14:paraId="5F88001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v1_chucvu</w:t>
      </w:r>
    </w:p>
    <w:p w14:paraId="7F77D9B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daidien</w:t>
      </w:r>
    </w:p>
    <w:p w14:paraId="33E7B1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v2_chucvu</w:t>
      </w:r>
    </w:p>
    <w:p w14:paraId="5A8F415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44CAD27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qrcode</w:t>
      </w:r>
    </w:p>
    <w:p w14:paraId="33F9F97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17E47EA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33DBD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148E3ED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1</w:t>
      </w:r>
    </w:p>
    <w:p w14:paraId="300CC51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1</w:t>
      </w:r>
    </w:p>
    <w:p w14:paraId="74F21C8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lastRenderedPageBreak/>
        <w:t>Word_BB02</w:t>
      </w:r>
    </w:p>
    <w:p w14:paraId="073C8B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2</w:t>
      </w:r>
    </w:p>
    <w:p w14:paraId="38C2A8D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3</w:t>
      </w:r>
    </w:p>
    <w:p w14:paraId="1ED338C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3</w:t>
      </w:r>
    </w:p>
    <w:p w14:paraId="28364F3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Word_BB04</w:t>
      </w:r>
    </w:p>
    <w:p w14:paraId="46899C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df_BB04</w:t>
      </w:r>
    </w:p>
    <w:p w14:paraId="28435C0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3B2DCB7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66E25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Repair personnel columns</w:t>
      </w:r>
    </w:p>
    <w:p w14:paraId="13C4A0B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Sua</w:t>
      </w:r>
    </w:p>
    <w:p w14:paraId="79572A5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1FFFD72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onvi</w:t>
      </w:r>
    </w:p>
    <w:p w14:paraId="34ED7F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ten</w:t>
      </w:r>
    </w:p>
    <w:p w14:paraId="163C9D6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email</w:t>
      </w:r>
    </w:p>
    <w:p w14:paraId="2E6E76B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dt</w:t>
      </w:r>
    </w:p>
    <w:p w14:paraId="5ECD3A9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tele</w:t>
      </w:r>
    </w:p>
    <w:p w14:paraId="024CE90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username</w:t>
      </w:r>
    </w:p>
    <w:p w14:paraId="5B9574C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pass</w:t>
      </w:r>
    </w:p>
    <w:p w14:paraId="0FAE0D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2345E73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4BC4E46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5B7C1E8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43AD42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Department users columns</w:t>
      </w:r>
    </w:p>
    <w:p w14:paraId="68DEAC3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DSUserDV</w:t>
      </w:r>
    </w:p>
    <w:p w14:paraId="418236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3B65B8B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onvi</w:t>
      </w:r>
    </w:p>
    <w:p w14:paraId="486BFF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kihieu</w:t>
      </w:r>
    </w:p>
    <w:p w14:paraId="7242161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email</w:t>
      </w:r>
    </w:p>
    <w:p w14:paraId="6C568B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username</w:t>
      </w:r>
    </w:p>
    <w:p w14:paraId="4F3C60D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pass</w:t>
      </w:r>
    </w:p>
    <w:p w14:paraId="5A5B664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logo</w:t>
      </w:r>
    </w:p>
    <w:p w14:paraId="7F6F93A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istory</w:t>
      </w:r>
    </w:p>
    <w:p w14:paraId="768029A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imeupdate</w:t>
      </w:r>
    </w:p>
    <w:p w14:paraId="2DCC0B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07DFEB6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3456CA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num settings columns</w:t>
      </w:r>
    </w:p>
    <w:p w14:paraId="0097E31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EnumSetting</w:t>
      </w:r>
    </w:p>
    <w:p w14:paraId="5DEEC3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id</w:t>
      </w:r>
    </w:p>
    <w:p w14:paraId="2BC200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nhom</w:t>
      </w:r>
    </w:p>
    <w:p w14:paraId="4CA3603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ten</w:t>
      </w:r>
    </w:p>
    <w:p w14:paraId="32AE62F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671665E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6151460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3. ENUM SETTINGS =====</w:t>
      </w:r>
    </w:p>
    <w:p w14:paraId="05F79FC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const CONFIG_ENUM = {</w:t>
      </w:r>
    </w:p>
    <w:p w14:paraId="07BA7CF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// Status codes</w:t>
      </w:r>
    </w:p>
    <w:p w14:paraId="18584B5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 xml:space="preserve">  TRANGTHAI</w:t>
      </w:r>
    </w:p>
    <w:p w14:paraId="0E4E68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  <w:lang w:val="fr-FR"/>
        </w:rPr>
      </w:pPr>
      <w:r w:rsidRPr="00341957">
        <w:rPr>
          <w:sz w:val="24"/>
          <w:szCs w:val="24"/>
          <w:lang w:val="fr-FR"/>
        </w:rPr>
        <w:t>DE_NGHI_SUA</w:t>
      </w:r>
    </w:p>
    <w:p w14:paraId="7119216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KHAO_SAT</w:t>
      </w:r>
    </w:p>
    <w:p w14:paraId="6C242F3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DANG_SUA</w:t>
      </w:r>
    </w:p>
    <w:p w14:paraId="4333F19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AO_HANH</w:t>
      </w:r>
    </w:p>
    <w:p w14:paraId="3AC76ED7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SUA_NGOAI</w:t>
      </w:r>
    </w:p>
    <w:p w14:paraId="0FF4112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AN_THANH</w:t>
      </w:r>
    </w:p>
    <w:p w14:paraId="214330AE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XOA</w:t>
      </w:r>
    </w:p>
    <w:p w14:paraId="29AF54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46FC4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2C48A3A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Equipment status</w:t>
      </w:r>
    </w:p>
    <w:p w14:paraId="79BB2D88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TINHTRANG_THIETBI</w:t>
      </w:r>
    </w:p>
    <w:p w14:paraId="1CCEC1E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HONG</w:t>
      </w:r>
    </w:p>
    <w:p w14:paraId="42F097CD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BINH_THUONG</w:t>
      </w:r>
    </w:p>
    <w:p w14:paraId="22FC5CC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,</w:t>
      </w:r>
    </w:p>
    <w:p w14:paraId="467F245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</w:t>
      </w:r>
    </w:p>
    <w:p w14:paraId="16A106D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// Priority levels</w:t>
      </w:r>
    </w:p>
    <w:p w14:paraId="3A90A15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MUC_DO_YC</w:t>
      </w:r>
    </w:p>
    <w:p w14:paraId="598AD07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GAP</w:t>
      </w:r>
    </w:p>
    <w:p w14:paraId="3D6C25B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RAT_GAP</w:t>
      </w:r>
    </w:p>
    <w:p w14:paraId="78F0D2E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}</w:t>
      </w:r>
    </w:p>
    <w:p w14:paraId="49D88CF6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13A4A2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2DFA8F8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4. TEMPLATE FILE IDs =====</w:t>
      </w:r>
    </w:p>
    <w:p w14:paraId="0061A43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CONFIG_TEMPLATES = {</w:t>
      </w:r>
    </w:p>
    <w:p w14:paraId="3CE46D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1</w:t>
      </w:r>
    </w:p>
    <w:p w14:paraId="22366F3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2</w:t>
      </w:r>
    </w:p>
    <w:p w14:paraId="1D56886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3</w:t>
      </w:r>
    </w:p>
    <w:p w14:paraId="1BBA7F1A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ile_09_04</w:t>
      </w:r>
    </w:p>
    <w:p w14:paraId="5CAAD313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1</w:t>
      </w:r>
    </w:p>
    <w:p w14:paraId="20705672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1</w:t>
      </w:r>
    </w:p>
    <w:p w14:paraId="10B12564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2</w:t>
      </w:r>
    </w:p>
    <w:p w14:paraId="76F415DC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2</w:t>
      </w:r>
    </w:p>
    <w:p w14:paraId="0CF7A36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3</w:t>
      </w:r>
    </w:p>
    <w:p w14:paraId="1344009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3</w:t>
      </w:r>
    </w:p>
    <w:p w14:paraId="32D71205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Word_04</w:t>
      </w:r>
    </w:p>
    <w:p w14:paraId="7FDB250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IDFolder_Pdf_04</w:t>
      </w:r>
    </w:p>
    <w:p w14:paraId="15277361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258205D0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</w:p>
    <w:p w14:paraId="0825D189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// ===== 1. TELEGRAM API CONSTANTS =====</w:t>
      </w:r>
    </w:p>
    <w:p w14:paraId="2DE4277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const TELEGRAM_CONFIG = {</w:t>
      </w:r>
    </w:p>
    <w:p w14:paraId="24CC0BDB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api_token_Tele</w:t>
      </w:r>
    </w:p>
    <w:p w14:paraId="42EF866F" w14:textId="77777777" w:rsidR="00341957" w:rsidRPr="00341957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 xml:space="preserve">  group_chat_id_Tele</w:t>
      </w:r>
    </w:p>
    <w:p w14:paraId="18BDBC0D" w14:textId="0DC8ACB3" w:rsidR="006E50EF" w:rsidRDefault="00341957" w:rsidP="00341957">
      <w:pPr>
        <w:pStyle w:val="ListPra2nhhn"/>
        <w:ind w:firstLine="0"/>
        <w:rPr>
          <w:sz w:val="24"/>
          <w:szCs w:val="24"/>
        </w:rPr>
      </w:pPr>
      <w:r w:rsidRPr="00341957">
        <w:rPr>
          <w:sz w:val="24"/>
          <w:szCs w:val="24"/>
        </w:rPr>
        <w:t>};</w:t>
      </w:r>
    </w:p>
    <w:p w14:paraId="669602BA" w14:textId="77777777" w:rsidR="006E50EF" w:rsidRDefault="006E50EF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D130C6" w14:textId="77777777" w:rsidR="006E50EF" w:rsidRDefault="006E50EF" w:rsidP="006E50EF">
      <w:pPr>
        <w:pStyle w:val="ListPra2nhhn"/>
        <w:rPr>
          <w:sz w:val="24"/>
          <w:szCs w:val="24"/>
        </w:rPr>
        <w:sectPr w:rsidR="006E50EF" w:rsidSect="00F600AD">
          <w:pgSz w:w="11909" w:h="16834" w:code="9"/>
          <w:pgMar w:top="426" w:right="720" w:bottom="426" w:left="720" w:header="720" w:footer="720" w:gutter="0"/>
          <w:cols w:num="2" w:space="285"/>
          <w:docGrid w:linePitch="381"/>
        </w:sectPr>
      </w:pPr>
    </w:p>
    <w:p w14:paraId="43ECAB17" w14:textId="648D7827" w:rsidR="006E50EF" w:rsidRPr="003A5186" w:rsidRDefault="006E50EF" w:rsidP="002D1981">
      <w:pPr>
        <w:pStyle w:val="TableTT"/>
        <w:rPr>
          <w:i/>
          <w:iCs/>
        </w:rPr>
      </w:pPr>
      <w:r w:rsidRPr="003A5186">
        <w:rPr>
          <w:i/>
          <w:iCs/>
        </w:rPr>
        <w:lastRenderedPageBreak/>
        <w:t>- Cho phép Enable các hàm</w:t>
      </w:r>
      <w:r w:rsidR="00F02E44" w:rsidRPr="003A5186">
        <w:rPr>
          <w:i/>
          <w:iCs/>
        </w:rPr>
        <w:t xml:space="preserve"> phụ thuộc vào trạng thái</w:t>
      </w:r>
    </w:p>
    <w:p w14:paraId="7B3F820C" w14:textId="5AA9ECC2" w:rsidR="006E50EF" w:rsidRPr="006E50EF" w:rsidRDefault="006E50EF" w:rsidP="002D1981">
      <w:pPr>
        <w:pStyle w:val="TableTT"/>
      </w:pPr>
      <w:r w:rsidRPr="006E50EF">
        <w:t>function enableInputRepairModal(View_Edit = "View", TrangThai) {</w:t>
      </w:r>
      <w:r>
        <w:t xml:space="preserve"> </w:t>
      </w:r>
    </w:p>
    <w:p w14:paraId="289C4325" w14:textId="5A1E6232" w:rsidR="008B3CE0" w:rsidRPr="002D1981" w:rsidRDefault="008B3CE0" w:rsidP="002D1981">
      <w:pPr>
        <w:pStyle w:val="TableTT"/>
      </w:pPr>
    </w:p>
    <w:p w14:paraId="27D09296" w14:textId="77777777" w:rsidR="00F82AB1" w:rsidRPr="00F82AB1" w:rsidRDefault="00F82AB1" w:rsidP="002D1981">
      <w:pPr>
        <w:pStyle w:val="TableTT"/>
      </w:pPr>
      <w:r w:rsidRPr="00F82AB1">
        <w:t>// Repair Modal - Update suggestion group device</w:t>
      </w:r>
    </w:p>
    <w:p w14:paraId="631276A1" w14:textId="77777777" w:rsidR="00F82AB1" w:rsidRPr="00F82AB1" w:rsidRDefault="00F82AB1" w:rsidP="002D1981">
      <w:pPr>
        <w:pStyle w:val="TableTT"/>
      </w:pPr>
      <w:r w:rsidRPr="00F82AB1">
        <w:t>function updateSuggestionGroupDevice(idGroupDevice = null, View_Edit = "Edit") {</w:t>
      </w:r>
    </w:p>
    <w:p w14:paraId="37A2AB6D" w14:textId="77777777" w:rsidR="000E0D4B" w:rsidRPr="002D1981" w:rsidRDefault="000E0D4B" w:rsidP="002D1981">
      <w:pPr>
        <w:pStyle w:val="TableTT"/>
      </w:pPr>
    </w:p>
    <w:p w14:paraId="59C3125F" w14:textId="77777777" w:rsidR="00F82AB1" w:rsidRPr="00F82AB1" w:rsidRDefault="00F82AB1" w:rsidP="002D1981">
      <w:pPr>
        <w:pStyle w:val="TableTT"/>
      </w:pPr>
      <w:r w:rsidRPr="00F82AB1">
        <w:t>// Show Group Repair Modal</w:t>
      </w:r>
    </w:p>
    <w:p w14:paraId="424FED2A" w14:textId="77777777" w:rsidR="00F82AB1" w:rsidRPr="00F82AB1" w:rsidRDefault="00F82AB1" w:rsidP="002D1981">
      <w:pPr>
        <w:pStyle w:val="TableTT"/>
      </w:pPr>
      <w:r w:rsidRPr="00F82AB1">
        <w:t>function showGroupRepairModal( ...groups) {</w:t>
      </w:r>
    </w:p>
    <w:p w14:paraId="4CC4E274" w14:textId="77777777" w:rsidR="00F82AB1" w:rsidRPr="002D1981" w:rsidRDefault="00F82AB1" w:rsidP="002D1981">
      <w:pPr>
        <w:pStyle w:val="TableTT"/>
      </w:pPr>
    </w:p>
    <w:p w14:paraId="50EDDDBB" w14:textId="77777777" w:rsidR="00F82AB1" w:rsidRPr="00F82AB1" w:rsidRDefault="00F82AB1" w:rsidP="002D1981">
      <w:pPr>
        <w:pStyle w:val="TableTT"/>
      </w:pPr>
      <w:r w:rsidRPr="00F82AB1">
        <w:t>// Cho phép các Input trong RepairModal</w:t>
      </w:r>
    </w:p>
    <w:p w14:paraId="2B44B3B2" w14:textId="77777777" w:rsidR="00F82AB1" w:rsidRPr="00F82AB1" w:rsidRDefault="00F82AB1" w:rsidP="002D1981">
      <w:pPr>
        <w:pStyle w:val="TableTT"/>
      </w:pPr>
      <w:r w:rsidRPr="00F82AB1">
        <w:t>function enableInputRepairModal(View_Edit = "View", TrangThai) {</w:t>
      </w:r>
    </w:p>
    <w:p w14:paraId="207C356A" w14:textId="77777777" w:rsidR="00F82AB1" w:rsidRPr="002D1981" w:rsidRDefault="00F82AB1" w:rsidP="002D1981">
      <w:pPr>
        <w:pStyle w:val="TableTT"/>
      </w:pPr>
    </w:p>
    <w:p w14:paraId="5B9A998A" w14:textId="484056EB" w:rsidR="002D1981" w:rsidRPr="002D1981" w:rsidRDefault="002D1981" w:rsidP="002D1981">
      <w:pPr>
        <w:pStyle w:val="TableTT"/>
      </w:pPr>
      <w:r w:rsidRPr="002D1981">
        <w:t>// Get val value to Modal Repair</w:t>
      </w:r>
    </w:p>
    <w:p w14:paraId="4DC28AF4" w14:textId="77777777" w:rsidR="002D1981" w:rsidRPr="002D1981" w:rsidRDefault="002D1981" w:rsidP="002D1981">
      <w:pPr>
        <w:pStyle w:val="TableTT"/>
      </w:pPr>
      <w:r w:rsidRPr="002D1981">
        <w:t>function UpdateValViewModalRepair(idRepair, indexRepair, idDevice, indexDevice, indexUserSua, TrangThai, View_Edit = "View") {</w:t>
      </w:r>
    </w:p>
    <w:p w14:paraId="731CCA6C" w14:textId="77777777" w:rsidR="00F82AB1" w:rsidRPr="002D1981" w:rsidRDefault="00F82AB1" w:rsidP="002D1981">
      <w:pPr>
        <w:pStyle w:val="TableTT"/>
      </w:pPr>
    </w:p>
    <w:p w14:paraId="209C9C63" w14:textId="77777777" w:rsidR="00F82AB1" w:rsidRPr="00C93DAC" w:rsidRDefault="00F82AB1" w:rsidP="002D1981">
      <w:pPr>
        <w:pStyle w:val="TableTT"/>
      </w:pPr>
    </w:p>
    <w:sectPr w:rsidR="00F82AB1" w:rsidRPr="00C93DAC" w:rsidSect="006E50EF">
      <w:type w:val="continuous"/>
      <w:pgSz w:w="11909" w:h="16834" w:code="9"/>
      <w:pgMar w:top="426" w:right="720" w:bottom="426" w:left="720" w:header="720" w:footer="720" w:gutter="0"/>
      <w:cols w:space="285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5788C"/>
    <w:multiLevelType w:val="multilevel"/>
    <w:tmpl w:val="EC784EC2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BB22814"/>
    <w:multiLevelType w:val="hybridMultilevel"/>
    <w:tmpl w:val="67AA7478"/>
    <w:lvl w:ilvl="0" w:tplc="4798E98C">
      <w:numFmt w:val="bullet"/>
      <w:pStyle w:val="ListParagraph"/>
      <w:suff w:val="space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  <w:b/>
      </w:rPr>
    </w:lvl>
    <w:lvl w:ilvl="1" w:tplc="914ED512">
      <w:start w:val="1"/>
      <w:numFmt w:val="bullet"/>
      <w:suff w:val="space"/>
      <w:lvlText w:val="+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D78DE"/>
    <w:multiLevelType w:val="hybridMultilevel"/>
    <w:tmpl w:val="A23696EC"/>
    <w:lvl w:ilvl="0" w:tplc="E67CD1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2F46210">
      <w:start w:val="1"/>
      <w:numFmt w:val="lowerLetter"/>
      <w:suff w:val="space"/>
      <w:lvlText w:val="%2."/>
      <w:lvlJc w:val="left"/>
      <w:pPr>
        <w:ind w:left="0" w:firstLine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61D2F"/>
    <w:multiLevelType w:val="multilevel"/>
    <w:tmpl w:val="E3C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Danhsch"/>
      <w:suff w:val="space"/>
      <w:lvlText w:val=""/>
      <w:lvlJc w:val="left"/>
      <w:pPr>
        <w:ind w:left="0" w:firstLine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CFD26D4"/>
    <w:multiLevelType w:val="hybridMultilevel"/>
    <w:tmpl w:val="C820FB70"/>
    <w:lvl w:ilvl="0" w:tplc="BD7E42EA">
      <w:numFmt w:val="bullet"/>
      <w:pStyle w:val="Danhsch-"/>
      <w:suff w:val="space"/>
      <w:lvlText w:val="-"/>
      <w:lvlJc w:val="left"/>
      <w:pPr>
        <w:ind w:left="0" w:firstLine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C05F3"/>
    <w:multiLevelType w:val="multilevel"/>
    <w:tmpl w:val="3F88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6D080C08"/>
    <w:multiLevelType w:val="multilevel"/>
    <w:tmpl w:val="8674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 w16cid:durableId="1866551606">
    <w:abstractNumId w:val="1"/>
  </w:num>
  <w:num w:numId="2" w16cid:durableId="2036348994">
    <w:abstractNumId w:val="2"/>
  </w:num>
  <w:num w:numId="3" w16cid:durableId="1786659465">
    <w:abstractNumId w:val="2"/>
  </w:num>
  <w:num w:numId="4" w16cid:durableId="1702393672">
    <w:abstractNumId w:val="2"/>
  </w:num>
  <w:num w:numId="5" w16cid:durableId="2133666293">
    <w:abstractNumId w:val="1"/>
  </w:num>
  <w:num w:numId="6" w16cid:durableId="1460685824">
    <w:abstractNumId w:val="1"/>
  </w:num>
  <w:num w:numId="7" w16cid:durableId="1587881691">
    <w:abstractNumId w:val="1"/>
  </w:num>
  <w:num w:numId="8" w16cid:durableId="609119870">
    <w:abstractNumId w:val="6"/>
  </w:num>
  <w:num w:numId="9" w16cid:durableId="6504049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2883134">
    <w:abstractNumId w:val="3"/>
  </w:num>
  <w:num w:numId="11" w16cid:durableId="139614165">
    <w:abstractNumId w:val="3"/>
  </w:num>
  <w:num w:numId="12" w16cid:durableId="1902790552">
    <w:abstractNumId w:val="6"/>
  </w:num>
  <w:num w:numId="13" w16cid:durableId="1895118505">
    <w:abstractNumId w:val="6"/>
  </w:num>
  <w:num w:numId="14" w16cid:durableId="766578714">
    <w:abstractNumId w:val="2"/>
  </w:num>
  <w:num w:numId="15" w16cid:durableId="1276865027">
    <w:abstractNumId w:val="0"/>
  </w:num>
  <w:num w:numId="16" w16cid:durableId="937713981">
    <w:abstractNumId w:val="0"/>
  </w:num>
  <w:num w:numId="17" w16cid:durableId="311449554">
    <w:abstractNumId w:val="0"/>
  </w:num>
  <w:num w:numId="18" w16cid:durableId="1034379669">
    <w:abstractNumId w:val="0"/>
  </w:num>
  <w:num w:numId="19" w16cid:durableId="1352336600">
    <w:abstractNumId w:val="5"/>
  </w:num>
  <w:num w:numId="20" w16cid:durableId="342048644">
    <w:abstractNumId w:val="3"/>
  </w:num>
  <w:num w:numId="21" w16cid:durableId="284124062">
    <w:abstractNumId w:val="5"/>
  </w:num>
  <w:num w:numId="22" w16cid:durableId="1729376121">
    <w:abstractNumId w:val="0"/>
  </w:num>
  <w:num w:numId="23" w16cid:durableId="1949311885">
    <w:abstractNumId w:val="3"/>
  </w:num>
  <w:num w:numId="24" w16cid:durableId="1634289962">
    <w:abstractNumId w:val="4"/>
  </w:num>
  <w:num w:numId="25" w16cid:durableId="1387989659">
    <w:abstractNumId w:val="0"/>
  </w:num>
  <w:num w:numId="26" w16cid:durableId="192545190">
    <w:abstractNumId w:val="0"/>
  </w:num>
  <w:num w:numId="27" w16cid:durableId="1615288820">
    <w:abstractNumId w:val="5"/>
  </w:num>
  <w:num w:numId="28" w16cid:durableId="41756962">
    <w:abstractNumId w:val="0"/>
  </w:num>
  <w:num w:numId="29" w16cid:durableId="4320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BB"/>
    <w:rsid w:val="000A58C6"/>
    <w:rsid w:val="000C0579"/>
    <w:rsid w:val="000E0D4B"/>
    <w:rsid w:val="00103984"/>
    <w:rsid w:val="001F732A"/>
    <w:rsid w:val="002C2DAD"/>
    <w:rsid w:val="002D1981"/>
    <w:rsid w:val="002F74A1"/>
    <w:rsid w:val="00341957"/>
    <w:rsid w:val="003A5186"/>
    <w:rsid w:val="003D1D38"/>
    <w:rsid w:val="003D5C56"/>
    <w:rsid w:val="003E2B29"/>
    <w:rsid w:val="003F588E"/>
    <w:rsid w:val="00411B52"/>
    <w:rsid w:val="004572BE"/>
    <w:rsid w:val="00490369"/>
    <w:rsid w:val="005141F5"/>
    <w:rsid w:val="005833B8"/>
    <w:rsid w:val="005912C9"/>
    <w:rsid w:val="005C15CA"/>
    <w:rsid w:val="005D4E03"/>
    <w:rsid w:val="005D5F04"/>
    <w:rsid w:val="005E6CF8"/>
    <w:rsid w:val="006E50EF"/>
    <w:rsid w:val="00722974"/>
    <w:rsid w:val="00731A0B"/>
    <w:rsid w:val="00833208"/>
    <w:rsid w:val="00834595"/>
    <w:rsid w:val="008B3CE0"/>
    <w:rsid w:val="0093383B"/>
    <w:rsid w:val="009B28E8"/>
    <w:rsid w:val="009D1F92"/>
    <w:rsid w:val="009F1932"/>
    <w:rsid w:val="009F5530"/>
    <w:rsid w:val="00A05CFE"/>
    <w:rsid w:val="00A361A8"/>
    <w:rsid w:val="00A64AFA"/>
    <w:rsid w:val="00AD7F12"/>
    <w:rsid w:val="00B42C93"/>
    <w:rsid w:val="00BB2034"/>
    <w:rsid w:val="00BE18D9"/>
    <w:rsid w:val="00C732B5"/>
    <w:rsid w:val="00C93DAC"/>
    <w:rsid w:val="00CA5E77"/>
    <w:rsid w:val="00CF2C0C"/>
    <w:rsid w:val="00D9164C"/>
    <w:rsid w:val="00DA4591"/>
    <w:rsid w:val="00DC5F43"/>
    <w:rsid w:val="00E13D1A"/>
    <w:rsid w:val="00E56844"/>
    <w:rsid w:val="00E663DA"/>
    <w:rsid w:val="00EB2B91"/>
    <w:rsid w:val="00F02E44"/>
    <w:rsid w:val="00F600AD"/>
    <w:rsid w:val="00F80F74"/>
    <w:rsid w:val="00F82AB1"/>
    <w:rsid w:val="00F836BB"/>
    <w:rsid w:val="00FA03F7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B081EF"/>
  <w15:chartTrackingRefBased/>
  <w15:docId w15:val="{8AC81055-1851-497D-961F-9494DAC4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38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18D9"/>
    <w:pPr>
      <w:numPr>
        <w:numId w:val="22"/>
      </w:numPr>
      <w:spacing w:before="480" w:beforeAutospacing="0" w:after="120" w:afterAutospacing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1A"/>
    <w:pPr>
      <w:numPr>
        <w:ilvl w:val="1"/>
        <w:numId w:val="19"/>
      </w:numPr>
      <w:spacing w:after="60" w:afterAutospacing="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E18D9"/>
    <w:pPr>
      <w:numPr>
        <w:ilvl w:val="2"/>
        <w:numId w:val="29"/>
      </w:numPr>
      <w:spacing w:before="60" w:beforeAutospacing="0"/>
      <w:outlineLvl w:val="2"/>
    </w:pPr>
    <w:rPr>
      <w:i/>
      <w:iCs/>
    </w:rPr>
  </w:style>
  <w:style w:type="paragraph" w:styleId="Heading4">
    <w:name w:val="heading 4"/>
    <w:basedOn w:val="Danhsch-"/>
    <w:next w:val="Normal"/>
    <w:link w:val="Heading4Char"/>
    <w:uiPriority w:val="9"/>
    <w:unhideWhenUsed/>
    <w:qFormat/>
    <w:rsid w:val="000C0579"/>
    <w:pPr>
      <w:numPr>
        <w:numId w:val="0"/>
      </w:num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6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6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6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6B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6B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3D1A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E18D9"/>
    <w:rPr>
      <w:b/>
      <w:caps/>
    </w:rPr>
  </w:style>
  <w:style w:type="paragraph" w:styleId="ListParagraph">
    <w:name w:val="List Paragraph"/>
    <w:basedOn w:val="Normal"/>
    <w:uiPriority w:val="34"/>
    <w:qFormat/>
    <w:rsid w:val="003E2B29"/>
    <w:pPr>
      <w:numPr>
        <w:numId w:val="7"/>
      </w:numPr>
      <w:spacing w:before="60" w:beforeAutospacing="0" w:after="60" w:afterAutospacing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DA4591"/>
    <w:rPr>
      <w:b/>
      <w:i/>
      <w:iCs/>
    </w:rPr>
  </w:style>
  <w:style w:type="paragraph" w:customStyle="1" w:styleId="ListPra2nhhn">
    <w:name w:val="List Pra 2 (nhỏ hơn)"/>
    <w:basedOn w:val="ListParagraph"/>
    <w:link w:val="ListPra2nhhnChar"/>
    <w:qFormat/>
    <w:rsid w:val="00E13D1A"/>
    <w:pPr>
      <w:numPr>
        <w:numId w:val="0"/>
      </w:numPr>
      <w:ind w:firstLine="709"/>
    </w:pPr>
  </w:style>
  <w:style w:type="character" w:customStyle="1" w:styleId="ListPra2nhhnChar">
    <w:name w:val="List Pra 2 (nhỏ hơn) Char"/>
    <w:basedOn w:val="DefaultParagraphFont"/>
    <w:link w:val="ListPra2nhhn"/>
    <w:rsid w:val="00E13D1A"/>
  </w:style>
  <w:style w:type="paragraph" w:customStyle="1" w:styleId="TableTT">
    <w:name w:val="Table_TT"/>
    <w:link w:val="TableTTChar"/>
    <w:qFormat/>
    <w:rsid w:val="00DA4591"/>
    <w:pPr>
      <w:spacing w:before="40" w:beforeAutospacing="0" w:after="40" w:afterAutospacing="0"/>
    </w:pPr>
    <w:rPr>
      <w:sz w:val="24"/>
      <w:szCs w:val="24"/>
      <w:lang w:val="fr-FR"/>
    </w:rPr>
  </w:style>
  <w:style w:type="character" w:customStyle="1" w:styleId="TableTTChar">
    <w:name w:val="Table_TT Char"/>
    <w:basedOn w:val="DefaultParagraphFont"/>
    <w:link w:val="TableTT"/>
    <w:rsid w:val="00DA4591"/>
    <w:rPr>
      <w:sz w:val="24"/>
      <w:szCs w:val="24"/>
      <w:lang w:val="fr-FR"/>
    </w:rPr>
  </w:style>
  <w:style w:type="paragraph" w:customStyle="1" w:styleId="Danhsch-">
    <w:name w:val="Danh sách (-)"/>
    <w:basedOn w:val="ListParagraph"/>
    <w:link w:val="Danhsch-Char"/>
    <w:qFormat/>
    <w:rsid w:val="00E663DA"/>
    <w:pPr>
      <w:numPr>
        <w:numId w:val="24"/>
      </w:numPr>
    </w:pPr>
  </w:style>
  <w:style w:type="character" w:customStyle="1" w:styleId="Danhsch-Char">
    <w:name w:val="Danh sách (-) Char"/>
    <w:basedOn w:val="DefaultParagraphFont"/>
    <w:link w:val="Danhsch-"/>
    <w:rsid w:val="00E663DA"/>
  </w:style>
  <w:style w:type="paragraph" w:customStyle="1" w:styleId="Code">
    <w:name w:val="Code"/>
    <w:link w:val="CodeChar"/>
    <w:qFormat/>
    <w:rsid w:val="00DA4591"/>
    <w:pPr>
      <w:spacing w:before="0" w:beforeAutospacing="0" w:after="0" w:afterAutospacing="0"/>
    </w:pPr>
    <w:rPr>
      <w:i/>
      <w:iCs/>
      <w:sz w:val="24"/>
      <w:szCs w:val="24"/>
    </w:rPr>
  </w:style>
  <w:style w:type="character" w:customStyle="1" w:styleId="CodeChar">
    <w:name w:val="Code Char"/>
    <w:basedOn w:val="DefaultParagraphFont"/>
    <w:link w:val="Code"/>
    <w:rsid w:val="00DA4591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0579"/>
    <w:rPr>
      <w:b/>
      <w:bCs/>
      <w:i/>
      <w:iCs/>
    </w:rPr>
  </w:style>
  <w:style w:type="paragraph" w:customStyle="1" w:styleId="Danhsch">
    <w:name w:val="Danh sách (+)"/>
    <w:basedOn w:val="Danhsch-"/>
    <w:qFormat/>
    <w:rsid w:val="00E663DA"/>
    <w:pPr>
      <w:numPr>
        <w:ilvl w:val="1"/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836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6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6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6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6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36B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36BB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36B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F836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36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83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3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36BB"/>
    <w:rPr>
      <w:b/>
      <w:bCs/>
      <w:smallCaps/>
      <w:color w:val="0F4761" w:themeColor="accent1" w:themeShade="BF"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F836BB"/>
  </w:style>
  <w:style w:type="paragraph" w:customStyle="1" w:styleId="msonormal0">
    <w:name w:val="msonormal"/>
    <w:basedOn w:val="Normal"/>
    <w:rsid w:val="00F836BB"/>
    <w:pPr>
      <w:ind w:firstLine="0"/>
    </w:pPr>
    <w:rPr>
      <w:rFonts w:eastAsia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6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linewrapper">
    <w:name w:val="line_wrapper"/>
    <w:basedOn w:val="DefaultParagraphFont"/>
    <w:rsid w:val="00F8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B31E-05BB-40F8-B3D0-C9B2AB4F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cp:lastPrinted>2025-08-12T10:47:00Z</cp:lastPrinted>
  <dcterms:created xsi:type="dcterms:W3CDTF">2025-08-12T10:36:00Z</dcterms:created>
  <dcterms:modified xsi:type="dcterms:W3CDTF">2025-08-14T11:20:00Z</dcterms:modified>
</cp:coreProperties>
</file>